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C445F5">
        <w:rPr>
          <w:spacing w:val="-11"/>
          <w:sz w:val="24"/>
          <w:szCs w:val="24"/>
        </w:rPr>
        <w:t>__________________________</w:t>
      </w:r>
      <w:r w:rsidR="005E183A" w:rsidRPr="00C445F5">
        <w:rPr>
          <w:spacing w:val="-11"/>
          <w:sz w:val="24"/>
          <w:szCs w:val="24"/>
        </w:rPr>
        <w:t>________________</w:t>
      </w:r>
      <w:r w:rsidRPr="00C445F5">
        <w:rPr>
          <w:spacing w:val="-11"/>
          <w:sz w:val="24"/>
          <w:szCs w:val="24"/>
        </w:rPr>
        <w:t xml:space="preserve">na </w:t>
      </w:r>
      <w:r w:rsidR="005A4DBD" w:rsidRPr="00C445F5">
        <w:rPr>
          <w:spacing w:val="-11"/>
          <w:sz w:val="24"/>
          <w:szCs w:val="24"/>
        </w:rPr>
        <w:t xml:space="preserve">Javni natječaj </w:t>
      </w:r>
      <w:r w:rsidR="005A4DBD" w:rsidRPr="00C445F5">
        <w:rPr>
          <w:rFonts w:eastAsia="Arial Unicode MS"/>
          <w:sz w:val="24"/>
          <w:szCs w:val="24"/>
        </w:rPr>
        <w:t xml:space="preserve">za financiranje programa i projekata udruga iz </w:t>
      </w:r>
      <w:r w:rsidR="007E4454">
        <w:rPr>
          <w:rFonts w:eastAsia="Arial Unicode MS"/>
          <w:sz w:val="24"/>
          <w:szCs w:val="24"/>
        </w:rPr>
        <w:t>zaštite okoliša i održivog razvoja</w:t>
      </w:r>
      <w:r w:rsidR="005A4DBD" w:rsidRPr="00C445F5">
        <w:rPr>
          <w:rFonts w:eastAsia="Arial Unicode MS"/>
          <w:sz w:val="24"/>
          <w:szCs w:val="24"/>
        </w:rPr>
        <w:t xml:space="preserve"> iz sredstava Proračuna Grada Zagreba za 2022.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 xml:space="preserve">zjavljujem da </w:t>
      </w:r>
      <w:bookmarkStart w:id="0" w:name="_GoBack"/>
      <w:bookmarkEnd w:id="0"/>
      <w:r w:rsidR="008862B2" w:rsidRPr="00C445F5">
        <w:rPr>
          <w:spacing w:val="-11"/>
          <w:sz w:val="24"/>
          <w:szCs w:val="24"/>
        </w:rPr>
        <w:t>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5A4DBD">
        <w:rPr>
          <w:spacing w:val="-11"/>
          <w:sz w:val="24"/>
          <w:szCs w:val="24"/>
        </w:rPr>
        <w:t>Ministarstvo</w:t>
      </w:r>
      <w:r w:rsidR="008862B2" w:rsidRPr="005A4DBD">
        <w:rPr>
          <w:spacing w:val="-11"/>
          <w:sz w:val="24"/>
          <w:szCs w:val="24"/>
        </w:rPr>
        <w:t xml:space="preserve"> pravosuđa</w:t>
      </w:r>
      <w:r w:rsidR="00C540EB" w:rsidRPr="005A4DBD">
        <w:rPr>
          <w:spacing w:val="-11"/>
          <w:sz w:val="24"/>
          <w:szCs w:val="24"/>
        </w:rPr>
        <w:t xml:space="preserve"> i uprave</w:t>
      </w:r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7E4454" w:rsidRPr="007E4454">
        <w:rPr>
          <w:spacing w:val="-11"/>
          <w:sz w:val="24"/>
          <w:szCs w:val="24"/>
        </w:rPr>
        <w:t>gospodarstvo, ekološku održivost i strategijsko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CA0CC0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E7" w:rsidRDefault="001B39E7" w:rsidP="00816F34">
      <w:r>
        <w:separator/>
      </w:r>
    </w:p>
  </w:endnote>
  <w:endnote w:type="continuationSeparator" w:id="0">
    <w:p w:rsidR="001B39E7" w:rsidRDefault="001B39E7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E7" w:rsidRDefault="001B39E7" w:rsidP="00816F34">
      <w:r>
        <w:separator/>
      </w:r>
    </w:p>
  </w:footnote>
  <w:footnote w:type="continuationSeparator" w:id="0">
    <w:p w:rsidR="001B39E7" w:rsidRDefault="001B39E7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96AD0"/>
    <w:rsid w:val="001A0E2F"/>
    <w:rsid w:val="001B1C85"/>
    <w:rsid w:val="001B39E7"/>
    <w:rsid w:val="001D4ECC"/>
    <w:rsid w:val="00237535"/>
    <w:rsid w:val="00267548"/>
    <w:rsid w:val="003058C8"/>
    <w:rsid w:val="003165E0"/>
    <w:rsid w:val="003631DD"/>
    <w:rsid w:val="00393C06"/>
    <w:rsid w:val="003C6243"/>
    <w:rsid w:val="0042617F"/>
    <w:rsid w:val="00461162"/>
    <w:rsid w:val="004821C2"/>
    <w:rsid w:val="0048467D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84D73"/>
    <w:rsid w:val="007C0612"/>
    <w:rsid w:val="007E2C90"/>
    <w:rsid w:val="007E4454"/>
    <w:rsid w:val="007E749F"/>
    <w:rsid w:val="00800ACA"/>
    <w:rsid w:val="00816F34"/>
    <w:rsid w:val="00837871"/>
    <w:rsid w:val="008456F8"/>
    <w:rsid w:val="008748CD"/>
    <w:rsid w:val="008862B2"/>
    <w:rsid w:val="008C021C"/>
    <w:rsid w:val="008F5F92"/>
    <w:rsid w:val="0090590B"/>
    <w:rsid w:val="00907A11"/>
    <w:rsid w:val="00913F9A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5789"/>
    <w:rsid w:val="00AD6E05"/>
    <w:rsid w:val="00AF0852"/>
    <w:rsid w:val="00B06602"/>
    <w:rsid w:val="00B354C5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D4192E"/>
    <w:rsid w:val="00DE54ED"/>
    <w:rsid w:val="00E94037"/>
    <w:rsid w:val="00EA175A"/>
    <w:rsid w:val="00F22AC9"/>
    <w:rsid w:val="00F547A8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7C1835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323B-6413-4219-8284-6B0BA8C6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Vibor Katić</cp:lastModifiedBy>
  <cp:revision>2</cp:revision>
  <cp:lastPrinted>2018-03-28T12:38:00Z</cp:lastPrinted>
  <dcterms:created xsi:type="dcterms:W3CDTF">2022-03-01T08:56:00Z</dcterms:created>
  <dcterms:modified xsi:type="dcterms:W3CDTF">2022-03-01T08:56:00Z</dcterms:modified>
</cp:coreProperties>
</file>